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CA64" w14:textId="344CB4D7" w:rsidR="00F42772" w:rsidRPr="00ED43C2" w:rsidRDefault="00F42772" w:rsidP="00ED43C2">
      <w:pPr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ED43C2">
        <w:rPr>
          <w:rFonts w:ascii="Arial" w:hAnsi="Arial" w:cs="Arial"/>
          <w:b/>
          <w:sz w:val="24"/>
          <w:szCs w:val="24"/>
        </w:rPr>
        <w:t xml:space="preserve">ANEXO </w:t>
      </w:r>
      <w:r w:rsidR="00065F97" w:rsidRPr="00ED43C2">
        <w:rPr>
          <w:rFonts w:ascii="Arial" w:hAnsi="Arial" w:cs="Arial"/>
          <w:b/>
          <w:sz w:val="24"/>
          <w:szCs w:val="24"/>
        </w:rPr>
        <w:t>II</w:t>
      </w:r>
    </w:p>
    <w:p w14:paraId="33D3EFA2" w14:textId="6A4E7BC9" w:rsidR="007A4888" w:rsidRDefault="007A4888" w:rsidP="00ED43C2">
      <w:pPr>
        <w:spacing w:after="0" w:line="360" w:lineRule="auto"/>
        <w:ind w:left="220" w:right="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B1A07E" w14:textId="6C055C17" w:rsidR="00DE5A9D" w:rsidRDefault="00DE5A9D" w:rsidP="00DE5A9D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9B53A0">
        <w:rPr>
          <w:rFonts w:ascii="Arial" w:hAnsi="Arial" w:cs="Arial"/>
          <w:b/>
          <w:sz w:val="24"/>
          <w:szCs w:val="24"/>
        </w:rPr>
        <w:t>EDITAL Nº 00</w:t>
      </w:r>
      <w:r w:rsidR="008A2330">
        <w:rPr>
          <w:rFonts w:ascii="Arial" w:hAnsi="Arial" w:cs="Arial"/>
          <w:b/>
          <w:sz w:val="24"/>
          <w:szCs w:val="24"/>
        </w:rPr>
        <w:t>4</w:t>
      </w:r>
      <w:r w:rsidRPr="009B53A0">
        <w:rPr>
          <w:rFonts w:ascii="Arial" w:hAnsi="Arial" w:cs="Arial"/>
          <w:b/>
          <w:sz w:val="24"/>
          <w:szCs w:val="24"/>
        </w:rPr>
        <w:t>/202</w:t>
      </w:r>
      <w:r w:rsidR="00A05381">
        <w:rPr>
          <w:rFonts w:ascii="Arial" w:hAnsi="Arial" w:cs="Arial"/>
          <w:b/>
          <w:sz w:val="24"/>
          <w:szCs w:val="24"/>
        </w:rPr>
        <w:t>1</w:t>
      </w:r>
      <w:r w:rsidRPr="009B53A0">
        <w:rPr>
          <w:rFonts w:ascii="Arial" w:hAnsi="Arial" w:cs="Arial"/>
          <w:b/>
          <w:sz w:val="24"/>
          <w:szCs w:val="24"/>
        </w:rPr>
        <w:t xml:space="preserve">-SECULT -  CULTURA E CIDADANIA </w:t>
      </w:r>
      <w:r w:rsidR="008A2330">
        <w:rPr>
          <w:rFonts w:ascii="Arial" w:hAnsi="Arial" w:cs="Arial"/>
          <w:b/>
          <w:sz w:val="24"/>
          <w:szCs w:val="24"/>
        </w:rPr>
        <w:t xml:space="preserve">VALDIVINA ANGÉLICA DA SILVA </w:t>
      </w:r>
      <w:r w:rsidRPr="009B53A0">
        <w:rPr>
          <w:rFonts w:ascii="Arial" w:hAnsi="Arial" w:cs="Arial"/>
          <w:b/>
          <w:sz w:val="24"/>
          <w:szCs w:val="24"/>
        </w:rPr>
        <w:t>– LEI ALDIR BLANC RONDON DO PARÁ</w:t>
      </w:r>
      <w:r w:rsidRPr="00AD78A8">
        <w:rPr>
          <w:rFonts w:ascii="Arial" w:eastAsia="Arial" w:hAnsi="Arial" w:cs="Arial"/>
          <w:sz w:val="24"/>
          <w:szCs w:val="24"/>
        </w:rPr>
        <w:t xml:space="preserve">.  </w:t>
      </w:r>
    </w:p>
    <w:p w14:paraId="5FEFC4EE" w14:textId="77777777" w:rsidR="00256F91" w:rsidRPr="00ED43C2" w:rsidRDefault="00256F91" w:rsidP="00ED43C2">
      <w:pPr>
        <w:spacing w:after="0" w:line="360" w:lineRule="auto"/>
        <w:ind w:left="220" w:right="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EE2CB" w14:textId="32D1C088" w:rsidR="00F42772" w:rsidRPr="00256F91" w:rsidRDefault="00F42772" w:rsidP="00ED43C2">
      <w:pPr>
        <w:spacing w:after="0" w:line="360" w:lineRule="auto"/>
        <w:ind w:left="220" w:right="8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56F91">
        <w:rPr>
          <w:rFonts w:ascii="Arial" w:hAnsi="Arial" w:cs="Arial"/>
          <w:b/>
          <w:bCs/>
          <w:sz w:val="24"/>
          <w:szCs w:val="24"/>
          <w:u w:val="single"/>
        </w:rPr>
        <w:t>PLANO DE TRABALHO SIMPLIFICADO</w:t>
      </w:r>
    </w:p>
    <w:tbl>
      <w:tblPr>
        <w:tblpPr w:leftFromText="180" w:rightFromText="180" w:vertAnchor="text" w:horzAnchor="page" w:tblpX="1204" w:tblpY="510"/>
        <w:tblOverlap w:val="never"/>
        <w:tblW w:w="10196" w:type="dxa"/>
        <w:tblBorders>
          <w:top w:val="single" w:sz="4" w:space="0" w:color="00000A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80" w:type="dxa"/>
        </w:tblCellMar>
        <w:tblLook w:val="0000" w:firstRow="0" w:lastRow="0" w:firstColumn="0" w:lastColumn="0" w:noHBand="0" w:noVBand="0"/>
      </w:tblPr>
      <w:tblGrid>
        <w:gridCol w:w="972"/>
        <w:gridCol w:w="152"/>
        <w:gridCol w:w="1262"/>
        <w:gridCol w:w="2900"/>
        <w:gridCol w:w="75"/>
        <w:gridCol w:w="1104"/>
        <w:gridCol w:w="226"/>
        <w:gridCol w:w="313"/>
        <w:gridCol w:w="1319"/>
        <w:gridCol w:w="964"/>
        <w:gridCol w:w="909"/>
      </w:tblGrid>
      <w:tr w:rsidR="00F42772" w:rsidRPr="00ED43C2" w14:paraId="7690C187" w14:textId="77777777" w:rsidTr="000C0D6E">
        <w:trPr>
          <w:trHeight w:val="515"/>
        </w:trPr>
        <w:tc>
          <w:tcPr>
            <w:tcW w:w="10196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6D126A9C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 - IDENTIFICAÇÃO DO INTERESSADO:</w:t>
            </w:r>
          </w:p>
        </w:tc>
      </w:tr>
      <w:tr w:rsidR="00F42772" w:rsidRPr="00ED43C2" w14:paraId="59D5BD38" w14:textId="77777777" w:rsidTr="000C0D6E">
        <w:trPr>
          <w:trHeight w:val="500"/>
        </w:trPr>
        <w:tc>
          <w:tcPr>
            <w:tcW w:w="10196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A5D56C0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Proponente</w:t>
            </w:r>
          </w:p>
        </w:tc>
      </w:tr>
      <w:tr w:rsidR="00F42772" w:rsidRPr="00ED43C2" w14:paraId="7B0D6883" w14:textId="77777777" w:rsidTr="000C0D6E">
        <w:trPr>
          <w:trHeight w:val="572"/>
        </w:trPr>
        <w:tc>
          <w:tcPr>
            <w:tcW w:w="1124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7C8F365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5341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732E52AA" w14:textId="020E54AF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31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53263007" w14:textId="1B23A2BB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CPF/CNPJ:</w:t>
            </w:r>
            <w:r w:rsidR="00AA40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42772" w:rsidRPr="00ED43C2" w14:paraId="67C1D35C" w14:textId="77777777" w:rsidTr="000C0D6E">
        <w:trPr>
          <w:trHeight w:val="515"/>
        </w:trPr>
        <w:tc>
          <w:tcPr>
            <w:tcW w:w="10196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4C6F5FFA" w14:textId="77777777" w:rsidR="00F42772" w:rsidRPr="00ED43C2" w:rsidRDefault="00F42772" w:rsidP="00ED43C2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I - IDENTIFICAÇÃO DO PLANO DE TRABALHO:</w:t>
            </w:r>
          </w:p>
        </w:tc>
      </w:tr>
      <w:tr w:rsidR="002A1E84" w:rsidRPr="00ED43C2" w14:paraId="58D7BD31" w14:textId="77777777" w:rsidTr="000C0D6E">
        <w:trPr>
          <w:trHeight w:val="1143"/>
        </w:trPr>
        <w:tc>
          <w:tcPr>
            <w:tcW w:w="1124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1D64C96" w14:textId="3337CE55" w:rsidR="002A1E84" w:rsidRPr="00ED43C2" w:rsidRDefault="00DA0C35" w:rsidP="00DA0C35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</w:t>
            </w:r>
            <w:r w:rsidR="002A1E84" w:rsidRPr="00ED43C2">
              <w:rPr>
                <w:rFonts w:ascii="Arial" w:hAnsi="Arial" w:cs="Arial"/>
                <w:b/>
                <w:sz w:val="24"/>
                <w:szCs w:val="24"/>
              </w:rPr>
              <w:t>R$):</w:t>
            </w:r>
          </w:p>
        </w:tc>
        <w:tc>
          <w:tcPr>
            <w:tcW w:w="5341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13368720" w14:textId="77777777" w:rsidR="002A1E84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Resumida da Proposta</w:t>
            </w:r>
          </w:p>
          <w:p w14:paraId="2DEA84B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1E26E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8652A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DAF83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2F15B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D215D0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B99AB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2E514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AED56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FB12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B950F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C24F4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7D658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6C45C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7E7D1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853A6E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F716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DE498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757D5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1848E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7374A" w14:textId="77777777" w:rsidR="002406EF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44DA00" w14:textId="09EDB19D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1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1D6C2518" w14:textId="77777777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Data do Plano de Trabalho (data da inscrição): </w:t>
            </w:r>
          </w:p>
        </w:tc>
      </w:tr>
      <w:tr w:rsidR="002A1E84" w:rsidRPr="00ED43C2" w14:paraId="00340323" w14:textId="77777777" w:rsidTr="000C0D6E">
        <w:trPr>
          <w:trHeight w:val="515"/>
        </w:trPr>
        <w:tc>
          <w:tcPr>
            <w:tcW w:w="10196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6781F8D5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lastRenderedPageBreak/>
              <w:t>III - IDENTIFICAÇÃO DO OBJETO A SER EXECUTADO:</w:t>
            </w:r>
          </w:p>
        </w:tc>
      </w:tr>
      <w:tr w:rsidR="002A1E84" w:rsidRPr="00ED43C2" w14:paraId="47BF094C" w14:textId="77777777" w:rsidTr="000C0D6E">
        <w:trPr>
          <w:trHeight w:val="604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668FD93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 do projeto:</w:t>
            </w:r>
          </w:p>
        </w:tc>
        <w:tc>
          <w:tcPr>
            <w:tcW w:w="407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64D4E285" w14:textId="77777777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1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5602E2AE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Nº de inscrição: </w:t>
            </w:r>
          </w:p>
        </w:tc>
      </w:tr>
      <w:tr w:rsidR="002A1E84" w:rsidRPr="00ED43C2" w14:paraId="4912ECF0" w14:textId="77777777" w:rsidTr="000C0D6E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6D48B85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Objeto:</w:t>
            </w:r>
          </w:p>
        </w:tc>
        <w:tc>
          <w:tcPr>
            <w:tcW w:w="7810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22F917CE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5564CD26" w14:textId="77777777" w:rsidTr="000C0D6E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6188861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Meta:</w:t>
            </w:r>
          </w:p>
        </w:tc>
        <w:tc>
          <w:tcPr>
            <w:tcW w:w="7810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2634DF3C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52A57449" w14:textId="77777777" w:rsidTr="000C0D6E">
        <w:trPr>
          <w:trHeight w:val="926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71F082B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Público-Alvo:</w:t>
            </w:r>
          </w:p>
        </w:tc>
        <w:tc>
          <w:tcPr>
            <w:tcW w:w="7810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1C89198A" w14:textId="77777777" w:rsidR="002A1E84" w:rsidRPr="00ED43C2" w:rsidRDefault="002A1E84" w:rsidP="002A1E84">
            <w:pPr>
              <w:spacing w:after="0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122D06C0" w14:textId="77777777" w:rsidTr="000C0D6E">
        <w:trPr>
          <w:trHeight w:val="926"/>
        </w:trPr>
        <w:tc>
          <w:tcPr>
            <w:tcW w:w="10196" w:type="dxa"/>
            <w:gridSpan w:val="11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306AF45B" w14:textId="77777777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V – CRONOGRAMA DE EXECUÇÃO:</w:t>
            </w:r>
          </w:p>
        </w:tc>
      </w:tr>
      <w:tr w:rsidR="002A1E84" w:rsidRPr="00ED43C2" w14:paraId="64371B96" w14:textId="77777777" w:rsidTr="000C0D6E">
        <w:trPr>
          <w:trHeight w:val="345"/>
        </w:trPr>
        <w:tc>
          <w:tcPr>
            <w:tcW w:w="11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6468B65C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28D39F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30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4B3953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E318B1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Prazos</w:t>
            </w:r>
          </w:p>
        </w:tc>
      </w:tr>
      <w:tr w:rsidR="002A1E84" w:rsidRPr="00ED43C2" w14:paraId="65B956D2" w14:textId="77777777" w:rsidTr="000C0D6E">
        <w:trPr>
          <w:trHeight w:val="480"/>
        </w:trPr>
        <w:tc>
          <w:tcPr>
            <w:tcW w:w="112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312A28CD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6C1C1C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7F3DA2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6C3310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8EFC408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402ADF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Fim</w:t>
            </w:r>
          </w:p>
        </w:tc>
      </w:tr>
      <w:tr w:rsidR="002A1E84" w:rsidRPr="00ED43C2" w14:paraId="5AD79786" w14:textId="77777777" w:rsidTr="000C0D6E">
        <w:trPr>
          <w:trHeight w:val="304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12449DC5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653C1F" w14:textId="430A31E3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C05BE2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91D938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473DAC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159A91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5EE9B732" w14:textId="77777777" w:rsidTr="000C0D6E">
        <w:trPr>
          <w:trHeight w:val="314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1BDCE14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BAFBFF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6216A4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90B6379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4F40740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C70A7A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328E1013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4725E0F1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3346FC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36E553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08685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97742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4FA587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45048E40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0F0B6F30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B54673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5C8496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577463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18EA95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EC3045" w14:textId="77777777" w:rsidR="002A1E84" w:rsidRPr="00ED43C2" w:rsidRDefault="002A1E84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5E9FDE9D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3165EFA4" w14:textId="362C0B4C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A725AB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5CE8B6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05874EB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8A3D4D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5E9C53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2180FDBE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7BA193BB" w14:textId="52BA296A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AD6D4A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466935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3EC801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38BCB1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FAB867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74DB08CA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2670B3FB" w14:textId="11ED293E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B5776E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B3893B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A48735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E3CFE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AA932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2C6A4A0C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29F8A777" w14:textId="5253ECBD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3D50DA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53A61F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18AE7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E9850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A09B16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35B5D8BF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5E9ECBCB" w14:textId="78ADF7DB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FD05DD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D69DF7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76ECCB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66D5F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62BB46E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21855204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0F5D0ACC" w14:textId="450A8DA9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73E230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B9407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EB57AC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8F22AC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31FB6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434A52D3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618EC1A2" w14:textId="70789E1E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A7458F" w14:textId="77777777" w:rsidR="000C0D6E" w:rsidRPr="00ED43C2" w:rsidRDefault="000C0D6E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245364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A0185E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D39D8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4DF8B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3CFDD246" w14:textId="77777777" w:rsidTr="000C0D6E">
        <w:trPr>
          <w:trHeight w:val="68"/>
        </w:trPr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3239610F" w14:textId="272910E5" w:rsidR="002406EF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4D5A7C" w14:textId="00455B76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951F50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DF18DA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C94666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9EA3C7" w14:textId="77777777" w:rsidR="002406EF" w:rsidRPr="00ED43C2" w:rsidRDefault="002406EF" w:rsidP="002A1E84">
            <w:pPr>
              <w:spacing w:after="0"/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43DD2C41" w14:textId="77777777" w:rsidTr="000C0D6E">
        <w:trPr>
          <w:trHeight w:val="926"/>
        </w:trPr>
        <w:tc>
          <w:tcPr>
            <w:tcW w:w="10196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5AD1F627" w14:textId="6D1F2313" w:rsidR="002A1E84" w:rsidRPr="00ED43C2" w:rsidRDefault="002A1E84" w:rsidP="002A1E84">
            <w:pPr>
              <w:spacing w:after="0"/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 – ORÇAMENTO:</w:t>
            </w:r>
          </w:p>
        </w:tc>
      </w:tr>
      <w:tr w:rsidR="002A1E84" w:rsidRPr="00ED43C2" w14:paraId="140449AD" w14:textId="77777777" w:rsidTr="000C0D6E">
        <w:trPr>
          <w:trHeight w:val="58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6F79DA5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3467893A" w14:textId="660C0A39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03083816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QTDE.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6D5C587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0AB9C697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2A1E84" w:rsidRPr="00ED43C2" w14:paraId="6640018D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38B3BE1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0F84EBE6" w14:textId="31FBCD3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95AA32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5311B42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7EF669A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1E84" w:rsidRPr="00ED43C2" w14:paraId="2550BAC5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08875BC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4E197C45" w14:textId="54C861EA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2C14E24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CDF8436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5DFC9E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1E84" w:rsidRPr="00ED43C2" w14:paraId="2D277702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519DF20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6C919402" w14:textId="1A9A65E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7E7F236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843C13C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A58D671" w14:textId="77777777" w:rsidR="002A1E84" w:rsidRPr="00ED43C2" w:rsidRDefault="002A1E84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06EF" w:rsidRPr="00ED43C2" w14:paraId="42C7301E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396C87FB" w14:textId="6E8DD16D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13A973B7" w14:textId="094B69C2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6C8EA8D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4DB1078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3139EFE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6084B442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31E913FB" w14:textId="51A83D54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55B05841" w14:textId="23C10769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93687CF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6C04F400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1511A21B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5D3A58F6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4790AE1" w14:textId="3E45ADBC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72A33932" w14:textId="2A830B8F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AD61CBC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31955F5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E033CA4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EF" w:rsidRPr="00ED43C2" w14:paraId="78D8BEFA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1BC9106" w14:textId="1226E68F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5A145005" w14:textId="7921E911" w:rsidR="002406EF" w:rsidRPr="00ED43C2" w:rsidRDefault="002406EF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584EBC89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5FA3C31D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881063B" w14:textId="77777777" w:rsidR="002406EF" w:rsidRPr="00ED43C2" w:rsidRDefault="002406EF" w:rsidP="002A1E84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185" w:rsidRPr="00ED43C2" w14:paraId="0650F049" w14:textId="77777777" w:rsidTr="000C0D6E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1E9ACC9" w14:textId="6A1EE6BA" w:rsidR="003E5185" w:rsidRDefault="003E5185" w:rsidP="003E5185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4C966400" w14:textId="7D3CC0DE" w:rsidR="003E5185" w:rsidRPr="00ED43C2" w:rsidRDefault="003E5185" w:rsidP="003E5185">
            <w:pPr>
              <w:spacing w:after="0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RF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0872AB1" w14:textId="219AA5CF" w:rsidR="003E5185" w:rsidRPr="00ED43C2" w:rsidRDefault="003E5185" w:rsidP="003E5185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1C7DA836" w14:textId="2E64317F" w:rsidR="003E5185" w:rsidRPr="00ED43C2" w:rsidRDefault="003E5185" w:rsidP="003E5185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1BAAE647" w14:textId="54CB9832" w:rsidR="003E5185" w:rsidRPr="00ED43C2" w:rsidRDefault="003E5185" w:rsidP="003E5185">
            <w:pPr>
              <w:spacing w:after="0"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7706881E" w14:textId="77777777" w:rsidTr="000C0D6E">
        <w:trPr>
          <w:trHeight w:val="48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A3FE783" w14:textId="72B447E2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GLOBAL DO PLANO DE TRABALHO</w:t>
            </w:r>
          </w:p>
        </w:tc>
        <w:tc>
          <w:tcPr>
            <w:tcW w:w="4835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70A14CA7" w14:textId="77777777" w:rsidR="002A1E84" w:rsidRPr="00ED43C2" w:rsidRDefault="002A1E84" w:rsidP="002A1E84">
            <w:pPr>
              <w:spacing w:after="0" w:line="276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1E84" w:rsidRPr="00ED43C2" w14:paraId="6239B352" w14:textId="77777777" w:rsidTr="000C0D6E">
        <w:trPr>
          <w:trHeight w:val="710"/>
        </w:trPr>
        <w:tc>
          <w:tcPr>
            <w:tcW w:w="5361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0A0E501" w14:textId="3229D80D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ASSINATURA DO PROPONENTE</w:t>
            </w:r>
          </w:p>
        </w:tc>
        <w:tc>
          <w:tcPr>
            <w:tcW w:w="1643" w:type="dxa"/>
            <w:gridSpan w:val="3"/>
            <w:vMerge w:val="restart"/>
            <w:vAlign w:val="bottom"/>
          </w:tcPr>
          <w:p w14:paraId="477E25D0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 w:val="restart"/>
            <w:vAlign w:val="bottom"/>
          </w:tcPr>
          <w:p w14:paraId="4D7D7D38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1AD1FF00" w14:textId="77777777" w:rsidTr="000C0D6E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AA132CB" w14:textId="0A523922" w:rsidR="002A1E84" w:rsidRPr="00ED43C2" w:rsidRDefault="000C0D6E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715D6" wp14:editId="0A42CF8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88265</wp:posOffset>
                      </wp:positionV>
                      <wp:extent cx="1828800" cy="182880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55E9DA" w14:textId="407FE76D" w:rsidR="000C0D6E" w:rsidRPr="000C0D6E" w:rsidRDefault="000C0D6E" w:rsidP="000C0D6E">
                                  <w:pPr>
                                    <w:spacing w:after="0"/>
                                    <w:ind w:right="10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0D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ndon do Pará/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71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63.85pt;margin-top:-6.9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14:paraId="5B55E9DA" w14:textId="407FE76D" w:rsidR="000C0D6E" w:rsidRPr="000C0D6E" w:rsidRDefault="000C0D6E" w:rsidP="000C0D6E">
                            <w:pPr>
                              <w:spacing w:after="0"/>
                              <w:ind w:right="100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D6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don do Pará/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E84" w:rsidRPr="00ED43C2">
              <w:rPr>
                <w:rFonts w:ascii="Arial" w:hAnsi="Arial" w:cs="Arial"/>
                <w:b/>
                <w:sz w:val="24"/>
                <w:szCs w:val="24"/>
              </w:rPr>
              <w:t>_______________________, _______/_______/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75268610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Mar>
              <w:left w:w="100" w:type="dxa"/>
              <w:right w:w="100" w:type="dxa"/>
            </w:tcMar>
          </w:tcPr>
          <w:p w14:paraId="61F1F85D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21BEAAF9" w14:textId="77777777" w:rsidTr="000C0D6E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530561B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Local, dia/mês/ano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2A63F8A4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Mar>
              <w:left w:w="100" w:type="dxa"/>
              <w:right w:w="100" w:type="dxa"/>
            </w:tcMar>
          </w:tcPr>
          <w:p w14:paraId="58467335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01488ACE" w14:textId="77777777" w:rsidTr="000C0D6E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AB1C975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018A4D6C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Mar>
              <w:left w:w="100" w:type="dxa"/>
              <w:right w:w="100" w:type="dxa"/>
            </w:tcMar>
          </w:tcPr>
          <w:p w14:paraId="31C8D963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84" w:rsidRPr="00ED43C2" w14:paraId="78F63DBE" w14:textId="77777777" w:rsidTr="000C0D6E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5701A5AA" w14:textId="77777777" w:rsidR="002A1E84" w:rsidRPr="00ED43C2" w:rsidRDefault="002A1E84" w:rsidP="002A1E84">
            <w:pPr>
              <w:spacing w:after="0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Representante do Proponente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753D3C04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Mar>
              <w:left w:w="100" w:type="dxa"/>
              <w:right w:w="100" w:type="dxa"/>
            </w:tcMar>
          </w:tcPr>
          <w:p w14:paraId="49345D90" w14:textId="77777777" w:rsidR="002A1E84" w:rsidRPr="00ED43C2" w:rsidRDefault="002A1E84" w:rsidP="002A1E84">
            <w:pPr>
              <w:spacing w:after="0"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055360" w14:textId="4B058717" w:rsidR="00256F91" w:rsidRDefault="00256F91">
      <w:pPr>
        <w:rPr>
          <w:rFonts w:ascii="Arial" w:hAnsi="Arial" w:cs="Arial"/>
          <w:b/>
          <w:sz w:val="24"/>
          <w:szCs w:val="24"/>
        </w:rPr>
      </w:pPr>
    </w:p>
    <w:sectPr w:rsidR="00256F91" w:rsidSect="005D2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D5D2" w14:textId="77777777" w:rsidR="001F0E07" w:rsidRDefault="001F0E07">
      <w:pPr>
        <w:spacing w:after="0" w:line="240" w:lineRule="auto"/>
      </w:pPr>
      <w:r>
        <w:separator/>
      </w:r>
    </w:p>
  </w:endnote>
  <w:endnote w:type="continuationSeparator" w:id="0">
    <w:p w14:paraId="3F03EACA" w14:textId="77777777" w:rsidR="001F0E07" w:rsidRDefault="001F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6379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2D99" w14:textId="77777777" w:rsidR="00726AC9" w:rsidRDefault="00726AC9">
    <w:pPr>
      <w:ind w:left="117"/>
      <w:outlineLvl w:val="0"/>
      <w:rPr>
        <w:b/>
      </w:rPr>
    </w:pPr>
  </w:p>
  <w:p w14:paraId="3B6509F1" w14:textId="77777777" w:rsidR="00726AC9" w:rsidRDefault="00726AC9">
    <w:pPr>
      <w:tabs>
        <w:tab w:val="center" w:pos="4252"/>
        <w:tab w:val="right" w:pos="85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2171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DD1C" w14:textId="77777777" w:rsidR="001F0E07" w:rsidRDefault="001F0E07">
      <w:pPr>
        <w:spacing w:after="0" w:line="240" w:lineRule="auto"/>
      </w:pPr>
      <w:r>
        <w:separator/>
      </w:r>
    </w:p>
  </w:footnote>
  <w:footnote w:type="continuationSeparator" w:id="0">
    <w:p w14:paraId="08BBAB83" w14:textId="77777777" w:rsidR="001F0E07" w:rsidRDefault="001F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B9F6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4C27" w14:textId="3FD6F63C" w:rsidR="005D201A" w:rsidRDefault="0080276E" w:rsidP="005D201A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79308B4" wp14:editId="5D787B6E">
          <wp:simplePos x="0" y="0"/>
          <wp:positionH relativeFrom="column">
            <wp:posOffset>-657225</wp:posOffset>
          </wp:positionH>
          <wp:positionV relativeFrom="paragraph">
            <wp:posOffset>227965</wp:posOffset>
          </wp:positionV>
          <wp:extent cx="1120775" cy="3492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201A">
      <w:rPr>
        <w:noProof/>
        <w:lang w:eastAsia="pt-BR"/>
      </w:rPr>
      <w:drawing>
        <wp:anchor distT="0" distB="0" distL="114300" distR="114300" simplePos="0" relativeHeight="251661312" behindDoc="1" locked="0" layoutInCell="1" hidden="0" allowOverlap="1" wp14:anchorId="4A081E5B" wp14:editId="34816CDD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43648" w14:textId="2CBF3EBF" w:rsidR="00726AC9" w:rsidRDefault="00726AC9">
    <w:pPr>
      <w:tabs>
        <w:tab w:val="center" w:pos="4252"/>
        <w:tab w:val="right" w:pos="8504"/>
      </w:tabs>
      <w:ind w:left="-567" w:rightChars="-424" w:right="-933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48933149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B1F0" w14:textId="77777777" w:rsidR="00726AC9" w:rsidRDefault="00726AC9">
    <w:pP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87A"/>
    <w:multiLevelType w:val="hybridMultilevel"/>
    <w:tmpl w:val="26A4D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B6E"/>
    <w:multiLevelType w:val="hybridMultilevel"/>
    <w:tmpl w:val="351CBA7C"/>
    <w:lvl w:ilvl="0" w:tplc="F88838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3D"/>
    <w:multiLevelType w:val="multilevel"/>
    <w:tmpl w:val="2038373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6DB394E"/>
    <w:multiLevelType w:val="multilevel"/>
    <w:tmpl w:val="36DB394E"/>
    <w:lvl w:ilvl="0">
      <w:start w:val="1"/>
      <w:numFmt w:val="lowerLetter"/>
      <w:lvlText w:val="%1)"/>
      <w:lvlJc w:val="left"/>
      <w:pPr>
        <w:ind w:left="360" w:hanging="243"/>
      </w:pPr>
    </w:lvl>
    <w:lvl w:ilvl="1">
      <w:start w:val="1"/>
      <w:numFmt w:val="bullet"/>
      <w:lvlText w:val="•"/>
      <w:lvlJc w:val="left"/>
      <w:pPr>
        <w:ind w:left="1344" w:hanging="243"/>
      </w:pPr>
    </w:lvl>
    <w:lvl w:ilvl="2">
      <w:start w:val="1"/>
      <w:numFmt w:val="bullet"/>
      <w:lvlText w:val="•"/>
      <w:lvlJc w:val="left"/>
      <w:pPr>
        <w:ind w:left="2328" w:hanging="243"/>
      </w:pPr>
    </w:lvl>
    <w:lvl w:ilvl="3">
      <w:start w:val="1"/>
      <w:numFmt w:val="bullet"/>
      <w:lvlText w:val="•"/>
      <w:lvlJc w:val="left"/>
      <w:pPr>
        <w:ind w:left="3312" w:hanging="243"/>
      </w:pPr>
    </w:lvl>
    <w:lvl w:ilvl="4">
      <w:start w:val="1"/>
      <w:numFmt w:val="bullet"/>
      <w:lvlText w:val="•"/>
      <w:lvlJc w:val="left"/>
      <w:pPr>
        <w:ind w:left="4296" w:hanging="243"/>
      </w:pPr>
    </w:lvl>
    <w:lvl w:ilvl="5">
      <w:start w:val="1"/>
      <w:numFmt w:val="bullet"/>
      <w:lvlText w:val="•"/>
      <w:lvlJc w:val="left"/>
      <w:pPr>
        <w:ind w:left="5280" w:hanging="243"/>
      </w:pPr>
    </w:lvl>
    <w:lvl w:ilvl="6">
      <w:start w:val="1"/>
      <w:numFmt w:val="bullet"/>
      <w:lvlText w:val="•"/>
      <w:lvlJc w:val="left"/>
      <w:pPr>
        <w:ind w:left="6264" w:hanging="243"/>
      </w:pPr>
    </w:lvl>
    <w:lvl w:ilvl="7">
      <w:start w:val="1"/>
      <w:numFmt w:val="bullet"/>
      <w:lvlText w:val="•"/>
      <w:lvlJc w:val="left"/>
      <w:pPr>
        <w:ind w:left="7248" w:hanging="243"/>
      </w:pPr>
    </w:lvl>
    <w:lvl w:ilvl="8">
      <w:start w:val="1"/>
      <w:numFmt w:val="bullet"/>
      <w:lvlText w:val="•"/>
      <w:lvlJc w:val="left"/>
      <w:pPr>
        <w:ind w:left="8232" w:hanging="242"/>
      </w:pPr>
    </w:lvl>
  </w:abstractNum>
  <w:abstractNum w:abstractNumId="4" w15:restartNumberingAfterBreak="0">
    <w:nsid w:val="380427B2"/>
    <w:multiLevelType w:val="multilevel"/>
    <w:tmpl w:val="380427B2"/>
    <w:lvl w:ilvl="0">
      <w:start w:val="1"/>
      <w:numFmt w:val="upperRoman"/>
      <w:lvlText w:val="%1"/>
      <w:lvlJc w:val="left"/>
      <w:pPr>
        <w:ind w:left="240" w:hanging="123"/>
      </w:pPr>
      <w:rPr>
        <w:u w:val="single"/>
      </w:rPr>
    </w:lvl>
    <w:lvl w:ilvl="1">
      <w:start w:val="1"/>
      <w:numFmt w:val="bullet"/>
      <w:lvlText w:val="•"/>
      <w:lvlJc w:val="left"/>
      <w:pPr>
        <w:ind w:left="1236" w:hanging="123"/>
      </w:pPr>
    </w:lvl>
    <w:lvl w:ilvl="2">
      <w:start w:val="1"/>
      <w:numFmt w:val="bullet"/>
      <w:lvlText w:val="•"/>
      <w:lvlJc w:val="left"/>
      <w:pPr>
        <w:ind w:left="2232" w:hanging="123"/>
      </w:pPr>
    </w:lvl>
    <w:lvl w:ilvl="3">
      <w:start w:val="1"/>
      <w:numFmt w:val="bullet"/>
      <w:lvlText w:val="•"/>
      <w:lvlJc w:val="left"/>
      <w:pPr>
        <w:ind w:left="3228" w:hanging="123"/>
      </w:pPr>
    </w:lvl>
    <w:lvl w:ilvl="4">
      <w:start w:val="1"/>
      <w:numFmt w:val="bullet"/>
      <w:lvlText w:val="•"/>
      <w:lvlJc w:val="left"/>
      <w:pPr>
        <w:ind w:left="4224" w:hanging="123"/>
      </w:pPr>
    </w:lvl>
    <w:lvl w:ilvl="5">
      <w:start w:val="1"/>
      <w:numFmt w:val="bullet"/>
      <w:lvlText w:val="•"/>
      <w:lvlJc w:val="left"/>
      <w:pPr>
        <w:ind w:left="5220" w:hanging="123"/>
      </w:pPr>
    </w:lvl>
    <w:lvl w:ilvl="6">
      <w:start w:val="1"/>
      <w:numFmt w:val="bullet"/>
      <w:lvlText w:val="•"/>
      <w:lvlJc w:val="left"/>
      <w:pPr>
        <w:ind w:left="6216" w:hanging="122"/>
      </w:pPr>
    </w:lvl>
    <w:lvl w:ilvl="7">
      <w:start w:val="1"/>
      <w:numFmt w:val="bullet"/>
      <w:lvlText w:val="•"/>
      <w:lvlJc w:val="left"/>
      <w:pPr>
        <w:ind w:left="7212" w:hanging="122"/>
      </w:pPr>
    </w:lvl>
    <w:lvl w:ilvl="8">
      <w:start w:val="1"/>
      <w:numFmt w:val="bullet"/>
      <w:lvlText w:val="•"/>
      <w:lvlJc w:val="left"/>
      <w:pPr>
        <w:ind w:left="8208" w:hanging="123"/>
      </w:pPr>
    </w:lvl>
  </w:abstractNum>
  <w:abstractNum w:abstractNumId="5" w15:restartNumberingAfterBreak="0">
    <w:nsid w:val="41966B93"/>
    <w:multiLevelType w:val="multilevel"/>
    <w:tmpl w:val="41966B93"/>
    <w:lvl w:ilvl="0">
      <w:start w:val="1"/>
      <w:numFmt w:val="lowerLetter"/>
      <w:lvlText w:val="%1)"/>
      <w:lvlJc w:val="left"/>
      <w:pPr>
        <w:ind w:left="117" w:hanging="272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28" w:hanging="272"/>
      </w:pPr>
    </w:lvl>
    <w:lvl w:ilvl="2">
      <w:start w:val="1"/>
      <w:numFmt w:val="bullet"/>
      <w:lvlText w:val="•"/>
      <w:lvlJc w:val="left"/>
      <w:pPr>
        <w:ind w:left="2136" w:hanging="272"/>
      </w:pPr>
    </w:lvl>
    <w:lvl w:ilvl="3">
      <w:start w:val="1"/>
      <w:numFmt w:val="bullet"/>
      <w:lvlText w:val="•"/>
      <w:lvlJc w:val="left"/>
      <w:pPr>
        <w:ind w:left="3144" w:hanging="272"/>
      </w:pPr>
    </w:lvl>
    <w:lvl w:ilvl="4">
      <w:start w:val="1"/>
      <w:numFmt w:val="bullet"/>
      <w:lvlText w:val="•"/>
      <w:lvlJc w:val="left"/>
      <w:pPr>
        <w:ind w:left="4152" w:hanging="272"/>
      </w:pPr>
    </w:lvl>
    <w:lvl w:ilvl="5">
      <w:start w:val="1"/>
      <w:numFmt w:val="bullet"/>
      <w:lvlText w:val="•"/>
      <w:lvlJc w:val="left"/>
      <w:pPr>
        <w:ind w:left="5160" w:hanging="272"/>
      </w:pPr>
    </w:lvl>
    <w:lvl w:ilvl="6">
      <w:start w:val="1"/>
      <w:numFmt w:val="bullet"/>
      <w:lvlText w:val="•"/>
      <w:lvlJc w:val="left"/>
      <w:pPr>
        <w:ind w:left="6168" w:hanging="272"/>
      </w:pPr>
    </w:lvl>
    <w:lvl w:ilvl="7">
      <w:start w:val="1"/>
      <w:numFmt w:val="bullet"/>
      <w:lvlText w:val="•"/>
      <w:lvlJc w:val="left"/>
      <w:pPr>
        <w:ind w:left="7176" w:hanging="272"/>
      </w:pPr>
    </w:lvl>
    <w:lvl w:ilvl="8">
      <w:start w:val="1"/>
      <w:numFmt w:val="bullet"/>
      <w:lvlText w:val="•"/>
      <w:lvlJc w:val="left"/>
      <w:pPr>
        <w:ind w:left="8184" w:hanging="272"/>
      </w:pPr>
    </w:lvl>
  </w:abstractNum>
  <w:abstractNum w:abstractNumId="6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9975786"/>
    <w:multiLevelType w:val="multilevel"/>
    <w:tmpl w:val="49975786"/>
    <w:lvl w:ilvl="0">
      <w:start w:val="1"/>
      <w:numFmt w:val="upperRoman"/>
      <w:lvlText w:val="%1."/>
      <w:lvlJc w:val="left"/>
      <w:pPr>
        <w:ind w:left="117" w:hanging="22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28" w:hanging="229"/>
      </w:pPr>
    </w:lvl>
    <w:lvl w:ilvl="2">
      <w:start w:val="1"/>
      <w:numFmt w:val="bullet"/>
      <w:lvlText w:val="•"/>
      <w:lvlJc w:val="left"/>
      <w:pPr>
        <w:ind w:left="2136" w:hanging="229"/>
      </w:pPr>
    </w:lvl>
    <w:lvl w:ilvl="3">
      <w:start w:val="1"/>
      <w:numFmt w:val="bullet"/>
      <w:lvlText w:val="•"/>
      <w:lvlJc w:val="left"/>
      <w:pPr>
        <w:ind w:left="3144" w:hanging="229"/>
      </w:pPr>
    </w:lvl>
    <w:lvl w:ilvl="4">
      <w:start w:val="1"/>
      <w:numFmt w:val="bullet"/>
      <w:lvlText w:val="•"/>
      <w:lvlJc w:val="left"/>
      <w:pPr>
        <w:ind w:left="4152" w:hanging="229"/>
      </w:pPr>
    </w:lvl>
    <w:lvl w:ilvl="5">
      <w:start w:val="1"/>
      <w:numFmt w:val="bullet"/>
      <w:lvlText w:val="•"/>
      <w:lvlJc w:val="left"/>
      <w:pPr>
        <w:ind w:left="5160" w:hanging="229"/>
      </w:pPr>
    </w:lvl>
    <w:lvl w:ilvl="6">
      <w:start w:val="1"/>
      <w:numFmt w:val="bullet"/>
      <w:lvlText w:val="•"/>
      <w:lvlJc w:val="left"/>
      <w:pPr>
        <w:ind w:left="6168" w:hanging="229"/>
      </w:pPr>
    </w:lvl>
    <w:lvl w:ilvl="7">
      <w:start w:val="1"/>
      <w:numFmt w:val="bullet"/>
      <w:lvlText w:val="•"/>
      <w:lvlJc w:val="left"/>
      <w:pPr>
        <w:ind w:left="7176" w:hanging="229"/>
      </w:pPr>
    </w:lvl>
    <w:lvl w:ilvl="8">
      <w:start w:val="1"/>
      <w:numFmt w:val="bullet"/>
      <w:lvlText w:val="•"/>
      <w:lvlJc w:val="left"/>
      <w:pPr>
        <w:ind w:left="8184" w:hanging="229"/>
      </w:pPr>
    </w:lvl>
  </w:abstractNum>
  <w:abstractNum w:abstractNumId="8" w15:restartNumberingAfterBreak="0">
    <w:nsid w:val="69BA4679"/>
    <w:multiLevelType w:val="multilevel"/>
    <w:tmpl w:val="69BA4679"/>
    <w:lvl w:ilvl="0">
      <w:start w:val="1"/>
      <w:numFmt w:val="lowerLetter"/>
      <w:lvlText w:val="%1)"/>
      <w:lvlJc w:val="left"/>
      <w:pPr>
        <w:ind w:left="374" w:hanging="25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62" w:hanging="257"/>
      </w:pPr>
    </w:lvl>
    <w:lvl w:ilvl="2">
      <w:start w:val="1"/>
      <w:numFmt w:val="bullet"/>
      <w:lvlText w:val="•"/>
      <w:lvlJc w:val="left"/>
      <w:pPr>
        <w:ind w:left="2344" w:hanging="257"/>
      </w:pPr>
    </w:lvl>
    <w:lvl w:ilvl="3">
      <w:start w:val="1"/>
      <w:numFmt w:val="bullet"/>
      <w:lvlText w:val="•"/>
      <w:lvlJc w:val="left"/>
      <w:pPr>
        <w:ind w:left="3326" w:hanging="256"/>
      </w:pPr>
    </w:lvl>
    <w:lvl w:ilvl="4">
      <w:start w:val="1"/>
      <w:numFmt w:val="bullet"/>
      <w:lvlText w:val="•"/>
      <w:lvlJc w:val="left"/>
      <w:pPr>
        <w:ind w:left="4308" w:hanging="257"/>
      </w:pPr>
    </w:lvl>
    <w:lvl w:ilvl="5">
      <w:start w:val="1"/>
      <w:numFmt w:val="bullet"/>
      <w:lvlText w:val="•"/>
      <w:lvlJc w:val="left"/>
      <w:pPr>
        <w:ind w:left="5290" w:hanging="257"/>
      </w:pPr>
    </w:lvl>
    <w:lvl w:ilvl="6">
      <w:start w:val="1"/>
      <w:numFmt w:val="bullet"/>
      <w:lvlText w:val="•"/>
      <w:lvlJc w:val="left"/>
      <w:pPr>
        <w:ind w:left="6272" w:hanging="257"/>
      </w:pPr>
    </w:lvl>
    <w:lvl w:ilvl="7">
      <w:start w:val="1"/>
      <w:numFmt w:val="bullet"/>
      <w:lvlText w:val="•"/>
      <w:lvlJc w:val="left"/>
      <w:pPr>
        <w:ind w:left="7254" w:hanging="257"/>
      </w:pPr>
    </w:lvl>
    <w:lvl w:ilvl="8">
      <w:start w:val="1"/>
      <w:numFmt w:val="bullet"/>
      <w:lvlText w:val="•"/>
      <w:lvlJc w:val="left"/>
      <w:pPr>
        <w:ind w:left="8236" w:hanging="257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69"/>
    <w:rsid w:val="0001012F"/>
    <w:rsid w:val="0001511A"/>
    <w:rsid w:val="00022AC9"/>
    <w:rsid w:val="000331A2"/>
    <w:rsid w:val="00050EA7"/>
    <w:rsid w:val="00054208"/>
    <w:rsid w:val="000546DE"/>
    <w:rsid w:val="00055DF4"/>
    <w:rsid w:val="00065F97"/>
    <w:rsid w:val="00071C1D"/>
    <w:rsid w:val="00073AD1"/>
    <w:rsid w:val="00073E05"/>
    <w:rsid w:val="000778DE"/>
    <w:rsid w:val="00091042"/>
    <w:rsid w:val="00093EFE"/>
    <w:rsid w:val="000A6BDC"/>
    <w:rsid w:val="000B08A2"/>
    <w:rsid w:val="000C0D6E"/>
    <w:rsid w:val="000C1F26"/>
    <w:rsid w:val="000C7C56"/>
    <w:rsid w:val="000E1A21"/>
    <w:rsid w:val="000E1D4C"/>
    <w:rsid w:val="000E2557"/>
    <w:rsid w:val="000F3AFB"/>
    <w:rsid w:val="000F622E"/>
    <w:rsid w:val="00113B3E"/>
    <w:rsid w:val="00116FB7"/>
    <w:rsid w:val="00127A81"/>
    <w:rsid w:val="00130396"/>
    <w:rsid w:val="001331FB"/>
    <w:rsid w:val="00147C47"/>
    <w:rsid w:val="0016039D"/>
    <w:rsid w:val="00163329"/>
    <w:rsid w:val="00164FB1"/>
    <w:rsid w:val="00174562"/>
    <w:rsid w:val="001824FA"/>
    <w:rsid w:val="00185A53"/>
    <w:rsid w:val="00186BA6"/>
    <w:rsid w:val="00190C16"/>
    <w:rsid w:val="0019659F"/>
    <w:rsid w:val="00196D42"/>
    <w:rsid w:val="001D0E10"/>
    <w:rsid w:val="001D0FFF"/>
    <w:rsid w:val="001F0E07"/>
    <w:rsid w:val="00215BD4"/>
    <w:rsid w:val="002406EF"/>
    <w:rsid w:val="00244B3B"/>
    <w:rsid w:val="002525D5"/>
    <w:rsid w:val="00256F91"/>
    <w:rsid w:val="00276E51"/>
    <w:rsid w:val="00277A2B"/>
    <w:rsid w:val="0028439C"/>
    <w:rsid w:val="00287241"/>
    <w:rsid w:val="00297866"/>
    <w:rsid w:val="00297E91"/>
    <w:rsid w:val="002A1E84"/>
    <w:rsid w:val="002A6704"/>
    <w:rsid w:val="002B49A7"/>
    <w:rsid w:val="002B4E94"/>
    <w:rsid w:val="002C4A24"/>
    <w:rsid w:val="002D3878"/>
    <w:rsid w:val="002D6B63"/>
    <w:rsid w:val="002E45F0"/>
    <w:rsid w:val="0032145C"/>
    <w:rsid w:val="0033057F"/>
    <w:rsid w:val="00331CE6"/>
    <w:rsid w:val="00344121"/>
    <w:rsid w:val="00371A77"/>
    <w:rsid w:val="00382681"/>
    <w:rsid w:val="00386260"/>
    <w:rsid w:val="00392B9B"/>
    <w:rsid w:val="00397C6E"/>
    <w:rsid w:val="003A65CB"/>
    <w:rsid w:val="003C7C57"/>
    <w:rsid w:val="003E5185"/>
    <w:rsid w:val="00410609"/>
    <w:rsid w:val="00426403"/>
    <w:rsid w:val="004329F4"/>
    <w:rsid w:val="00453325"/>
    <w:rsid w:val="00471C5E"/>
    <w:rsid w:val="00490F14"/>
    <w:rsid w:val="00490F6A"/>
    <w:rsid w:val="00495CDF"/>
    <w:rsid w:val="004A5C63"/>
    <w:rsid w:val="004B7B3B"/>
    <w:rsid w:val="004C31F8"/>
    <w:rsid w:val="004D47FC"/>
    <w:rsid w:val="004F6351"/>
    <w:rsid w:val="004F67B1"/>
    <w:rsid w:val="00500C9C"/>
    <w:rsid w:val="00512A02"/>
    <w:rsid w:val="005157EF"/>
    <w:rsid w:val="00516492"/>
    <w:rsid w:val="00540836"/>
    <w:rsid w:val="0056543E"/>
    <w:rsid w:val="00572B71"/>
    <w:rsid w:val="00573F0C"/>
    <w:rsid w:val="00580E7D"/>
    <w:rsid w:val="00582E11"/>
    <w:rsid w:val="00594D4C"/>
    <w:rsid w:val="005968BC"/>
    <w:rsid w:val="00597377"/>
    <w:rsid w:val="005A2095"/>
    <w:rsid w:val="005A35E8"/>
    <w:rsid w:val="005B1AA7"/>
    <w:rsid w:val="005B5E86"/>
    <w:rsid w:val="005B7D87"/>
    <w:rsid w:val="005C35FD"/>
    <w:rsid w:val="005C7B42"/>
    <w:rsid w:val="005D201A"/>
    <w:rsid w:val="005E726A"/>
    <w:rsid w:val="005F4A51"/>
    <w:rsid w:val="00601DF1"/>
    <w:rsid w:val="00606B3F"/>
    <w:rsid w:val="00617E3A"/>
    <w:rsid w:val="006274A2"/>
    <w:rsid w:val="00637676"/>
    <w:rsid w:val="0064227A"/>
    <w:rsid w:val="0064283E"/>
    <w:rsid w:val="0064418F"/>
    <w:rsid w:val="00676980"/>
    <w:rsid w:val="006842F5"/>
    <w:rsid w:val="00697B64"/>
    <w:rsid w:val="006A3C44"/>
    <w:rsid w:val="006A7027"/>
    <w:rsid w:val="006B02BD"/>
    <w:rsid w:val="006E30F9"/>
    <w:rsid w:val="006E51F4"/>
    <w:rsid w:val="006E79CD"/>
    <w:rsid w:val="006F2B31"/>
    <w:rsid w:val="006F45E5"/>
    <w:rsid w:val="00700205"/>
    <w:rsid w:val="00710620"/>
    <w:rsid w:val="007119E1"/>
    <w:rsid w:val="00712EE2"/>
    <w:rsid w:val="00726AC9"/>
    <w:rsid w:val="007270B0"/>
    <w:rsid w:val="00744D2E"/>
    <w:rsid w:val="00766A79"/>
    <w:rsid w:val="00784C12"/>
    <w:rsid w:val="0079476A"/>
    <w:rsid w:val="007A4854"/>
    <w:rsid w:val="007A4888"/>
    <w:rsid w:val="007A7ECF"/>
    <w:rsid w:val="007D0907"/>
    <w:rsid w:val="007D182B"/>
    <w:rsid w:val="007D5F7B"/>
    <w:rsid w:val="007F3177"/>
    <w:rsid w:val="008008DB"/>
    <w:rsid w:val="0080276E"/>
    <w:rsid w:val="00821BD1"/>
    <w:rsid w:val="008515D4"/>
    <w:rsid w:val="008567C3"/>
    <w:rsid w:val="008703A1"/>
    <w:rsid w:val="00872012"/>
    <w:rsid w:val="008753AB"/>
    <w:rsid w:val="00881110"/>
    <w:rsid w:val="00891EAB"/>
    <w:rsid w:val="008A1D31"/>
    <w:rsid w:val="008A2330"/>
    <w:rsid w:val="008B0341"/>
    <w:rsid w:val="008D4F54"/>
    <w:rsid w:val="008E19A1"/>
    <w:rsid w:val="008E3F17"/>
    <w:rsid w:val="008E73CF"/>
    <w:rsid w:val="00935473"/>
    <w:rsid w:val="00946DEE"/>
    <w:rsid w:val="00955FE2"/>
    <w:rsid w:val="009560AF"/>
    <w:rsid w:val="009648A9"/>
    <w:rsid w:val="009775D8"/>
    <w:rsid w:val="00977722"/>
    <w:rsid w:val="00983608"/>
    <w:rsid w:val="009A3A64"/>
    <w:rsid w:val="009A4F8B"/>
    <w:rsid w:val="009B294C"/>
    <w:rsid w:val="009D0084"/>
    <w:rsid w:val="00A05381"/>
    <w:rsid w:val="00A0638A"/>
    <w:rsid w:val="00A07E5A"/>
    <w:rsid w:val="00A1455E"/>
    <w:rsid w:val="00A27534"/>
    <w:rsid w:val="00A36A2C"/>
    <w:rsid w:val="00A463BB"/>
    <w:rsid w:val="00A557A2"/>
    <w:rsid w:val="00A55C62"/>
    <w:rsid w:val="00A936C3"/>
    <w:rsid w:val="00A968D9"/>
    <w:rsid w:val="00AA40F2"/>
    <w:rsid w:val="00AC15A0"/>
    <w:rsid w:val="00AC1CAA"/>
    <w:rsid w:val="00AC2A0B"/>
    <w:rsid w:val="00AD2AB1"/>
    <w:rsid w:val="00AD6678"/>
    <w:rsid w:val="00AE5CCA"/>
    <w:rsid w:val="00B02E16"/>
    <w:rsid w:val="00B054B4"/>
    <w:rsid w:val="00B07331"/>
    <w:rsid w:val="00B1021A"/>
    <w:rsid w:val="00B23687"/>
    <w:rsid w:val="00B52664"/>
    <w:rsid w:val="00B57F47"/>
    <w:rsid w:val="00B718C5"/>
    <w:rsid w:val="00B84584"/>
    <w:rsid w:val="00BA1A0A"/>
    <w:rsid w:val="00BB036F"/>
    <w:rsid w:val="00BB4063"/>
    <w:rsid w:val="00BB434A"/>
    <w:rsid w:val="00BB536F"/>
    <w:rsid w:val="00BD07C5"/>
    <w:rsid w:val="00BF1940"/>
    <w:rsid w:val="00C11E73"/>
    <w:rsid w:val="00C171C4"/>
    <w:rsid w:val="00C24AB1"/>
    <w:rsid w:val="00C27574"/>
    <w:rsid w:val="00C334C3"/>
    <w:rsid w:val="00C50E0E"/>
    <w:rsid w:val="00C72B69"/>
    <w:rsid w:val="00C73FF9"/>
    <w:rsid w:val="00C831D3"/>
    <w:rsid w:val="00C93940"/>
    <w:rsid w:val="00C97D2B"/>
    <w:rsid w:val="00CB0168"/>
    <w:rsid w:val="00CB49FA"/>
    <w:rsid w:val="00CC4D01"/>
    <w:rsid w:val="00CC5F50"/>
    <w:rsid w:val="00CC71E7"/>
    <w:rsid w:val="00CE46E9"/>
    <w:rsid w:val="00CF6104"/>
    <w:rsid w:val="00D002CC"/>
    <w:rsid w:val="00D01638"/>
    <w:rsid w:val="00D14D98"/>
    <w:rsid w:val="00D168D3"/>
    <w:rsid w:val="00D17EF1"/>
    <w:rsid w:val="00D41EE5"/>
    <w:rsid w:val="00D5154B"/>
    <w:rsid w:val="00D547E9"/>
    <w:rsid w:val="00D56D5F"/>
    <w:rsid w:val="00D56DA0"/>
    <w:rsid w:val="00D807CB"/>
    <w:rsid w:val="00D87FBF"/>
    <w:rsid w:val="00D97ACC"/>
    <w:rsid w:val="00D97D7A"/>
    <w:rsid w:val="00DA0C35"/>
    <w:rsid w:val="00DD6EBA"/>
    <w:rsid w:val="00DE5A9D"/>
    <w:rsid w:val="00DE6661"/>
    <w:rsid w:val="00E02EAE"/>
    <w:rsid w:val="00E15259"/>
    <w:rsid w:val="00E17B1E"/>
    <w:rsid w:val="00E37719"/>
    <w:rsid w:val="00E85723"/>
    <w:rsid w:val="00E858B8"/>
    <w:rsid w:val="00E85A6D"/>
    <w:rsid w:val="00E95731"/>
    <w:rsid w:val="00EA7AC9"/>
    <w:rsid w:val="00EB3137"/>
    <w:rsid w:val="00EB5729"/>
    <w:rsid w:val="00EC6CB8"/>
    <w:rsid w:val="00ED43C2"/>
    <w:rsid w:val="00EE5AD9"/>
    <w:rsid w:val="00EF725D"/>
    <w:rsid w:val="00F009F0"/>
    <w:rsid w:val="00F04A95"/>
    <w:rsid w:val="00F22DD3"/>
    <w:rsid w:val="00F230A3"/>
    <w:rsid w:val="00F2573E"/>
    <w:rsid w:val="00F277C0"/>
    <w:rsid w:val="00F3168E"/>
    <w:rsid w:val="00F36595"/>
    <w:rsid w:val="00F42772"/>
    <w:rsid w:val="00F722C9"/>
    <w:rsid w:val="00F801B2"/>
    <w:rsid w:val="00F833D3"/>
    <w:rsid w:val="00F83A46"/>
    <w:rsid w:val="00FC2C62"/>
    <w:rsid w:val="00FC41C3"/>
    <w:rsid w:val="00FD1B13"/>
    <w:rsid w:val="00F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35794"/>
  <w15:chartTrackingRefBased/>
  <w15:docId w15:val="{8961222C-57FC-4428-BAE0-699EE309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95731"/>
    <w:pPr>
      <w:widowControl w:val="0"/>
      <w:spacing w:after="0" w:line="240" w:lineRule="auto"/>
      <w:ind w:left="500" w:hanging="368"/>
      <w:jc w:val="both"/>
      <w:outlineLvl w:val="0"/>
    </w:pPr>
    <w:rPr>
      <w:rFonts w:ascii="Arial" w:eastAsia="Arial" w:hAnsi="Arial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72B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78D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78D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C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41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19A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E95731"/>
    <w:rPr>
      <w:rFonts w:ascii="Arial" w:eastAsia="Arial" w:hAnsi="Arial" w:cs="Arial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01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5D201A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C5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965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5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27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70B0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B062-3D0A-48FE-B4C4-3653C973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s</cp:lastModifiedBy>
  <cp:revision>19</cp:revision>
  <cp:lastPrinted>2021-09-21T20:46:00Z</cp:lastPrinted>
  <dcterms:created xsi:type="dcterms:W3CDTF">2020-11-24T20:03:00Z</dcterms:created>
  <dcterms:modified xsi:type="dcterms:W3CDTF">2021-11-19T16:31:00Z</dcterms:modified>
</cp:coreProperties>
</file>